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C6" w:rsidRDefault="003058A8" w:rsidP="0070789D">
      <w:pPr>
        <w:rPr>
          <w:rFonts w:hAnsi="ＭＳ 明朝" w:cs="ＭＳ 明朝"/>
          <w:sz w:val="21"/>
          <w:szCs w:val="21"/>
        </w:rPr>
      </w:pPr>
      <w:r w:rsidRPr="0070789D">
        <w:rPr>
          <w:rFonts w:hAnsi="ＭＳ 明朝" w:cs="ＭＳ 明朝" w:hint="eastAsia"/>
          <w:sz w:val="21"/>
          <w:szCs w:val="21"/>
        </w:rPr>
        <w:t>様式第</w:t>
      </w:r>
      <w:r w:rsidR="005558F8" w:rsidRPr="0070789D">
        <w:rPr>
          <w:rFonts w:hAnsi="ＭＳ 明朝" w:cs="ＭＳ 明朝" w:hint="eastAsia"/>
          <w:sz w:val="21"/>
          <w:szCs w:val="21"/>
        </w:rPr>
        <w:t>１</w:t>
      </w:r>
      <w:r w:rsidRPr="0070789D">
        <w:rPr>
          <w:rFonts w:hAnsi="ＭＳ 明朝" w:cs="ＭＳ 明朝" w:hint="eastAsia"/>
          <w:sz w:val="21"/>
          <w:szCs w:val="21"/>
        </w:rPr>
        <w:t>号</w:t>
      </w:r>
      <w:r w:rsidR="00883474" w:rsidRPr="0070789D">
        <w:rPr>
          <w:rFonts w:hAnsi="ＭＳ 明朝" w:cs="ＭＳ 明朝" w:hint="eastAsia"/>
          <w:sz w:val="21"/>
          <w:szCs w:val="21"/>
        </w:rPr>
        <w:t>（第</w:t>
      </w:r>
      <w:r w:rsidR="005558F8" w:rsidRPr="0070789D">
        <w:rPr>
          <w:rFonts w:hAnsi="ＭＳ 明朝" w:cs="ＭＳ 明朝" w:hint="eastAsia"/>
          <w:sz w:val="21"/>
          <w:szCs w:val="21"/>
        </w:rPr>
        <w:t>６</w:t>
      </w:r>
      <w:r w:rsidR="00883474" w:rsidRPr="0070789D">
        <w:rPr>
          <w:rFonts w:hAnsi="ＭＳ 明朝" w:cs="ＭＳ 明朝" w:hint="eastAsia"/>
          <w:sz w:val="21"/>
          <w:szCs w:val="21"/>
        </w:rPr>
        <w:t>条関係）</w:t>
      </w:r>
    </w:p>
    <w:p w:rsidR="000C02F2" w:rsidRPr="0070789D" w:rsidRDefault="000C02F2" w:rsidP="0070789D">
      <w:pPr>
        <w:rPr>
          <w:rFonts w:hAnsi="ＭＳ 明朝" w:cs="ＭＳ 明朝"/>
          <w:sz w:val="21"/>
          <w:szCs w:val="21"/>
        </w:rPr>
      </w:pPr>
    </w:p>
    <w:p w:rsidR="003058A8" w:rsidRDefault="00E64CD5" w:rsidP="0070789D">
      <w:pPr>
        <w:ind w:firstLineChars="2900" w:firstLine="6960"/>
        <w:rPr>
          <w:rFonts w:hAnsi="ＭＳ 明朝" w:cs="ＭＳ 明朝"/>
        </w:rPr>
      </w:pPr>
      <w:r>
        <w:rPr>
          <w:rFonts w:hAnsi="ＭＳ 明朝" w:cs="ＭＳ 明朝" w:hint="eastAsia"/>
        </w:rPr>
        <w:t>令和</w:t>
      </w:r>
      <w:r w:rsidR="00237123">
        <w:rPr>
          <w:rFonts w:hAnsi="ＭＳ 明朝" w:cs="ＭＳ 明朝" w:hint="eastAsia"/>
        </w:rPr>
        <w:t xml:space="preserve">　　</w:t>
      </w:r>
      <w:r w:rsidR="003058A8">
        <w:rPr>
          <w:rFonts w:hAnsi="ＭＳ 明朝" w:cs="ＭＳ 明朝" w:hint="eastAsia"/>
        </w:rPr>
        <w:t>年　　月　　日</w:t>
      </w:r>
    </w:p>
    <w:p w:rsidR="0070789D" w:rsidRDefault="0070789D" w:rsidP="0070789D">
      <w:pPr>
        <w:rPr>
          <w:rFonts w:hAnsi="ＭＳ 明朝" w:cs="ＭＳ 明朝"/>
        </w:rPr>
      </w:pPr>
    </w:p>
    <w:p w:rsidR="0070789D" w:rsidRDefault="0070789D" w:rsidP="0070789D">
      <w:pPr>
        <w:rPr>
          <w:rFonts w:hAnsi="ＭＳ 明朝" w:cs="ＭＳ 明朝"/>
        </w:rPr>
      </w:pPr>
    </w:p>
    <w:p w:rsidR="003058A8" w:rsidRDefault="003058A8" w:rsidP="0070789D">
      <w:pPr>
        <w:ind w:left="240"/>
        <w:rPr>
          <w:rFonts w:hAnsi="ＭＳ 明朝" w:cs="ＭＳ 明朝"/>
        </w:rPr>
      </w:pPr>
      <w:r>
        <w:rPr>
          <w:rFonts w:hAnsi="ＭＳ 明朝" w:cs="ＭＳ 明朝" w:hint="eastAsia"/>
        </w:rPr>
        <w:t>伊勢崎市長</w:t>
      </w:r>
      <w:r w:rsidR="00237123">
        <w:rPr>
          <w:rFonts w:hAnsi="ＭＳ 明朝" w:cs="ＭＳ 明朝" w:hint="eastAsia"/>
        </w:rPr>
        <w:t xml:space="preserve">　様</w:t>
      </w:r>
    </w:p>
    <w:p w:rsidR="0070789D" w:rsidRDefault="0070789D" w:rsidP="0070789D">
      <w:pPr>
        <w:rPr>
          <w:rFonts w:hAnsi="ＭＳ 明朝" w:cs="ＭＳ 明朝"/>
        </w:rPr>
      </w:pPr>
    </w:p>
    <w:p w:rsidR="0070789D" w:rsidRPr="006372F3" w:rsidRDefault="007E4748" w:rsidP="0070789D">
      <w:pPr>
        <w:spacing w:line="360" w:lineRule="auto"/>
        <w:ind w:left="240" w:firstLineChars="2000" w:firstLine="4800"/>
        <w:rPr>
          <w:rFonts w:hAnsi="ＭＳ 明朝" w:cs="ＭＳ 明朝"/>
        </w:rPr>
      </w:pPr>
      <w:r>
        <w:rPr>
          <w:rFonts w:hAnsi="ＭＳ 明朝" w:cs="ＭＳ 明朝" w:hint="eastAsia"/>
        </w:rPr>
        <w:t>団体名</w:t>
      </w:r>
      <w:r w:rsidR="0070789D" w:rsidRPr="006372F3">
        <w:rPr>
          <w:rFonts w:hAnsi="ＭＳ 明朝" w:cs="ＭＳ 明朝" w:hint="eastAsia"/>
        </w:rPr>
        <w:t xml:space="preserve">　　</w:t>
      </w:r>
    </w:p>
    <w:p w:rsidR="0070789D" w:rsidRPr="006372F3" w:rsidRDefault="007E4748" w:rsidP="0070789D">
      <w:pPr>
        <w:spacing w:line="360" w:lineRule="auto"/>
        <w:ind w:left="240" w:firstLineChars="2000" w:firstLine="4800"/>
        <w:rPr>
          <w:rFonts w:hAnsi="ＭＳ 明朝" w:cs="ＭＳ 明朝"/>
        </w:rPr>
      </w:pPr>
      <w:r>
        <w:rPr>
          <w:rFonts w:hAnsi="ＭＳ 明朝" w:cs="ＭＳ 明朝" w:hint="eastAsia"/>
        </w:rPr>
        <w:t>所在地</w:t>
      </w:r>
      <w:r w:rsidR="0070789D">
        <w:rPr>
          <w:rFonts w:hAnsi="ＭＳ 明朝" w:cs="ＭＳ 明朝" w:hint="eastAsia"/>
        </w:rPr>
        <w:t xml:space="preserve">　　</w:t>
      </w:r>
    </w:p>
    <w:p w:rsidR="0070789D" w:rsidRPr="006372F3" w:rsidRDefault="0070789D" w:rsidP="0070789D">
      <w:pPr>
        <w:spacing w:line="360" w:lineRule="auto"/>
        <w:ind w:left="240" w:firstLineChars="2000" w:firstLine="4800"/>
        <w:rPr>
          <w:rFonts w:hAnsi="ＭＳ 明朝" w:cs="ＭＳ 明朝"/>
        </w:rPr>
      </w:pPr>
      <w:r w:rsidRPr="006372F3">
        <w:rPr>
          <w:rFonts w:hAnsi="ＭＳ 明朝" w:cs="ＭＳ 明朝" w:hint="eastAsia"/>
        </w:rPr>
        <w:t xml:space="preserve">代表者名　　　　　　　　　　　</w:t>
      </w:r>
      <w:r>
        <w:rPr>
          <w:rFonts w:hAnsi="ＭＳ 明朝" w:cs="ＭＳ 明朝" w:hint="eastAsia"/>
        </w:rPr>
        <w:t xml:space="preserve">　</w:t>
      </w:r>
    </w:p>
    <w:p w:rsidR="0070789D" w:rsidRDefault="00EB2BF3" w:rsidP="0070789D">
      <w:pPr>
        <w:spacing w:line="360" w:lineRule="auto"/>
        <w:ind w:left="240" w:firstLineChars="2000" w:firstLine="480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電話番号　　　　　　　　　</w:t>
      </w:r>
      <w:bookmarkStart w:id="0" w:name="_GoBack"/>
      <w:bookmarkEnd w:id="0"/>
    </w:p>
    <w:p w:rsidR="005C1B85" w:rsidRDefault="005C1B85" w:rsidP="0070789D">
      <w:pPr>
        <w:spacing w:line="360" w:lineRule="auto"/>
        <w:ind w:right="960"/>
        <w:rPr>
          <w:rFonts w:hAnsi="ＭＳ 明朝" w:cs="ＭＳ 明朝"/>
        </w:rPr>
      </w:pPr>
    </w:p>
    <w:p w:rsidR="005C1B85" w:rsidRPr="0070789D" w:rsidRDefault="005C1B85" w:rsidP="0070789D">
      <w:pPr>
        <w:ind w:left="240"/>
        <w:jc w:val="center"/>
        <w:rPr>
          <w:rFonts w:hAnsi="ＭＳ 明朝" w:cs="ＭＳ 明朝"/>
          <w:sz w:val="32"/>
          <w:szCs w:val="32"/>
        </w:rPr>
      </w:pPr>
      <w:r w:rsidRPr="0070789D">
        <w:rPr>
          <w:rFonts w:hAnsi="ＭＳ 明朝" w:cs="ＭＳ 明朝" w:hint="eastAsia"/>
          <w:sz w:val="32"/>
          <w:szCs w:val="32"/>
        </w:rPr>
        <w:t>リユース食器</w:t>
      </w:r>
      <w:r w:rsidR="00026B5A" w:rsidRPr="0070789D">
        <w:rPr>
          <w:rFonts w:hAnsi="ＭＳ 明朝" w:cs="ＭＳ 明朝" w:hint="eastAsia"/>
          <w:sz w:val="32"/>
          <w:szCs w:val="32"/>
        </w:rPr>
        <w:t>貸出</w:t>
      </w:r>
      <w:r w:rsidRPr="0070789D">
        <w:rPr>
          <w:rFonts w:hAnsi="ＭＳ 明朝" w:cs="ＭＳ 明朝" w:hint="eastAsia"/>
          <w:sz w:val="32"/>
          <w:szCs w:val="32"/>
        </w:rPr>
        <w:t>申請書</w:t>
      </w:r>
    </w:p>
    <w:p w:rsidR="005C1B85" w:rsidRDefault="005C1B85" w:rsidP="0070789D">
      <w:pPr>
        <w:spacing w:line="360" w:lineRule="auto"/>
        <w:rPr>
          <w:rFonts w:hAnsi="ＭＳ 明朝" w:cs="ＭＳ 明朝"/>
        </w:rPr>
      </w:pPr>
    </w:p>
    <w:p w:rsidR="005C1B85" w:rsidRDefault="00302A82" w:rsidP="0070789D">
      <w:pPr>
        <w:ind w:firstLineChars="100" w:firstLine="240"/>
        <w:rPr>
          <w:rFonts w:hAnsi="ＭＳ 明朝" w:cs="ＭＳ 明朝"/>
        </w:rPr>
      </w:pPr>
      <w:r>
        <w:rPr>
          <w:rFonts w:hAnsi="ＭＳ 明朝" w:cs="ＭＳ 明朝" w:hint="eastAsia"/>
        </w:rPr>
        <w:t>リユース食器を使用したい</w:t>
      </w:r>
      <w:r w:rsidR="005C1B85">
        <w:rPr>
          <w:rFonts w:hAnsi="ＭＳ 明朝" w:cs="ＭＳ 明朝" w:hint="eastAsia"/>
        </w:rPr>
        <w:t>ので、次のとおり申請します。</w:t>
      </w:r>
    </w:p>
    <w:p w:rsidR="0070789D" w:rsidRDefault="00300733" w:rsidP="0070789D">
      <w:pPr>
        <w:ind w:firstLineChars="100" w:firstLine="240"/>
        <w:rPr>
          <w:rFonts w:hAnsi="ＭＳ 明朝" w:cs="ＭＳ 明朝"/>
        </w:rPr>
      </w:pPr>
      <w:r>
        <w:rPr>
          <w:rFonts w:hAnsi="ＭＳ 明朝" w:cs="ＭＳ 明朝" w:hint="eastAsia"/>
        </w:rPr>
        <w:t>また、リユース食器を使用した第三者との間に紛争、損害賠償等が生じたときは</w:t>
      </w:r>
      <w:r w:rsidR="00EC2830">
        <w:rPr>
          <w:rFonts w:hAnsi="ＭＳ 明朝" w:cs="ＭＳ 明朝" w:hint="eastAsia"/>
        </w:rPr>
        <w:t>、</w:t>
      </w:r>
      <w:r>
        <w:rPr>
          <w:rFonts w:hAnsi="ＭＳ 明朝" w:cs="ＭＳ 明朝" w:hint="eastAsia"/>
        </w:rPr>
        <w:t>当事</w:t>
      </w:r>
    </w:p>
    <w:p w:rsidR="001000C7" w:rsidRPr="0070789D" w:rsidRDefault="00300733" w:rsidP="0070789D">
      <w:pPr>
        <w:rPr>
          <w:rFonts w:hAnsi="ＭＳ 明朝" w:cs="ＭＳ 明朝"/>
        </w:rPr>
      </w:pPr>
      <w:r>
        <w:rPr>
          <w:rFonts w:hAnsi="ＭＳ 明朝" w:cs="ＭＳ 明朝" w:hint="eastAsia"/>
        </w:rPr>
        <w:t>者間で解決</w:t>
      </w:r>
      <w:r w:rsidR="001000C7">
        <w:rPr>
          <w:rFonts w:hAnsi="ＭＳ 明朝" w:cs="ＭＳ 明朝" w:hint="eastAsia"/>
        </w:rPr>
        <w:t>することに同意します。</w:t>
      </w:r>
    </w:p>
    <w:tbl>
      <w:tblPr>
        <w:tblStyle w:val="a7"/>
        <w:tblW w:w="4891" w:type="pct"/>
        <w:tblInd w:w="108" w:type="dxa"/>
        <w:tblLook w:val="04A0" w:firstRow="1" w:lastRow="0" w:firstColumn="1" w:lastColumn="0" w:noHBand="0" w:noVBand="1"/>
      </w:tblPr>
      <w:tblGrid>
        <w:gridCol w:w="2355"/>
        <w:gridCol w:w="849"/>
        <w:gridCol w:w="537"/>
        <w:gridCol w:w="3324"/>
        <w:gridCol w:w="2352"/>
      </w:tblGrid>
      <w:tr w:rsidR="005C1B85" w:rsidTr="000C02F2">
        <w:trPr>
          <w:trHeight w:val="687"/>
        </w:trPr>
        <w:tc>
          <w:tcPr>
            <w:tcW w:w="1250" w:type="pct"/>
            <w:vAlign w:val="center"/>
          </w:tcPr>
          <w:p w:rsidR="005C1B85" w:rsidRDefault="005C1B85" w:rsidP="0070789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イベント</w:t>
            </w:r>
            <w:r w:rsidR="002915A5">
              <w:rPr>
                <w:rFonts w:hAnsi="ＭＳ 明朝" w:cs="ＭＳ 明朝" w:hint="eastAsia"/>
              </w:rPr>
              <w:t>等</w:t>
            </w:r>
            <w:r>
              <w:rPr>
                <w:rFonts w:hAnsi="ＭＳ 明朝" w:cs="ＭＳ 明朝" w:hint="eastAsia"/>
              </w:rPr>
              <w:t>の名称</w:t>
            </w:r>
          </w:p>
        </w:tc>
        <w:tc>
          <w:tcPr>
            <w:tcW w:w="3750" w:type="pct"/>
            <w:gridSpan w:val="4"/>
            <w:vAlign w:val="center"/>
          </w:tcPr>
          <w:p w:rsidR="00302A82" w:rsidRDefault="0070789D" w:rsidP="0070789D">
            <w:pPr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</w:p>
        </w:tc>
      </w:tr>
      <w:tr w:rsidR="005C1B85" w:rsidTr="000C02F2">
        <w:trPr>
          <w:trHeight w:val="699"/>
        </w:trPr>
        <w:tc>
          <w:tcPr>
            <w:tcW w:w="1250" w:type="pct"/>
            <w:vAlign w:val="center"/>
          </w:tcPr>
          <w:p w:rsidR="00BE2A71" w:rsidRDefault="00D12C32" w:rsidP="0070789D">
            <w:pPr>
              <w:jc w:val="center"/>
              <w:rPr>
                <w:rFonts w:hAnsi="ＭＳ 明朝" w:cs="ＭＳ 明朝"/>
              </w:rPr>
            </w:pPr>
            <w:r w:rsidRPr="0070789D">
              <w:rPr>
                <w:rFonts w:hAnsi="ＭＳ 明朝" w:cs="ＭＳ 明朝" w:hint="eastAsia"/>
                <w:spacing w:val="300"/>
                <w:fitText w:val="1920" w:id="1518576384"/>
              </w:rPr>
              <w:t>開催</w:t>
            </w:r>
            <w:r w:rsidRPr="0070789D">
              <w:rPr>
                <w:rFonts w:hAnsi="ＭＳ 明朝" w:cs="ＭＳ 明朝" w:hint="eastAsia"/>
                <w:fitText w:val="1920" w:id="1518576384"/>
              </w:rPr>
              <w:t>日</w:t>
            </w:r>
          </w:p>
        </w:tc>
        <w:tc>
          <w:tcPr>
            <w:tcW w:w="3750" w:type="pct"/>
            <w:gridSpan w:val="4"/>
            <w:vAlign w:val="center"/>
          </w:tcPr>
          <w:p w:rsidR="005C1B85" w:rsidRDefault="00E64CD5" w:rsidP="0070789D">
            <w:pPr>
              <w:ind w:firstLineChars="100" w:firstLine="24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令和</w:t>
            </w:r>
            <w:r w:rsidR="0070789D">
              <w:rPr>
                <w:rFonts w:hAnsi="ＭＳ 明朝" w:cs="ＭＳ 明朝" w:hint="eastAsia"/>
              </w:rPr>
              <w:t xml:space="preserve"> </w:t>
            </w:r>
            <w:r w:rsidR="00237123">
              <w:rPr>
                <w:rFonts w:hAnsi="ＭＳ 明朝" w:cs="ＭＳ 明朝" w:hint="eastAsia"/>
              </w:rPr>
              <w:t xml:space="preserve">　　</w:t>
            </w:r>
            <w:r w:rsidR="0070789D">
              <w:rPr>
                <w:rFonts w:hAnsi="ＭＳ 明朝" w:cs="ＭＳ 明朝" w:hint="eastAsia"/>
              </w:rPr>
              <w:t xml:space="preserve"> </w:t>
            </w:r>
            <w:r w:rsidR="00D46E8E">
              <w:rPr>
                <w:rFonts w:hAnsi="ＭＳ 明朝" w:cs="ＭＳ 明朝" w:hint="eastAsia"/>
              </w:rPr>
              <w:t>年</w:t>
            </w:r>
            <w:r w:rsidR="0070789D">
              <w:rPr>
                <w:rFonts w:hAnsi="ＭＳ 明朝" w:cs="ＭＳ 明朝" w:hint="eastAsia"/>
              </w:rPr>
              <w:t xml:space="preserve"> </w:t>
            </w:r>
            <w:r w:rsidR="00D46E8E">
              <w:rPr>
                <w:rFonts w:hAnsi="ＭＳ 明朝" w:cs="ＭＳ 明朝" w:hint="eastAsia"/>
              </w:rPr>
              <w:t xml:space="preserve">　　</w:t>
            </w:r>
            <w:r w:rsidR="0070789D">
              <w:rPr>
                <w:rFonts w:hAnsi="ＭＳ 明朝" w:cs="ＭＳ 明朝" w:hint="eastAsia"/>
              </w:rPr>
              <w:t xml:space="preserve"> </w:t>
            </w:r>
            <w:r w:rsidR="00D46E8E">
              <w:rPr>
                <w:rFonts w:hAnsi="ＭＳ 明朝" w:cs="ＭＳ 明朝" w:hint="eastAsia"/>
              </w:rPr>
              <w:t>月</w:t>
            </w:r>
            <w:r w:rsidR="0070789D">
              <w:rPr>
                <w:rFonts w:hAnsi="ＭＳ 明朝" w:cs="ＭＳ 明朝" w:hint="eastAsia"/>
              </w:rPr>
              <w:t xml:space="preserve"> </w:t>
            </w:r>
            <w:r w:rsidR="00D46E8E">
              <w:rPr>
                <w:rFonts w:hAnsi="ＭＳ 明朝" w:cs="ＭＳ 明朝" w:hint="eastAsia"/>
              </w:rPr>
              <w:t xml:space="preserve">　　</w:t>
            </w:r>
            <w:r w:rsidR="0070789D">
              <w:rPr>
                <w:rFonts w:hAnsi="ＭＳ 明朝" w:cs="ＭＳ 明朝" w:hint="eastAsia"/>
              </w:rPr>
              <w:t xml:space="preserve"> </w:t>
            </w:r>
            <w:r w:rsidR="00D46E8E">
              <w:rPr>
                <w:rFonts w:hAnsi="ＭＳ 明朝" w:cs="ＭＳ 明朝" w:hint="eastAsia"/>
              </w:rPr>
              <w:t>日</w:t>
            </w:r>
            <w:r w:rsidR="00237123">
              <w:rPr>
                <w:rFonts w:hAnsi="ＭＳ 明朝" w:cs="ＭＳ 明朝" w:hint="eastAsia"/>
              </w:rPr>
              <w:t xml:space="preserve">（　</w:t>
            </w:r>
            <w:r w:rsidR="0070789D">
              <w:rPr>
                <w:rFonts w:hAnsi="ＭＳ 明朝" w:cs="ＭＳ 明朝" w:hint="eastAsia"/>
              </w:rPr>
              <w:t xml:space="preserve">　　</w:t>
            </w:r>
            <w:r w:rsidR="00237123">
              <w:rPr>
                <w:rFonts w:hAnsi="ＭＳ 明朝" w:cs="ＭＳ 明朝" w:hint="eastAsia"/>
              </w:rPr>
              <w:t>）</w:t>
            </w:r>
          </w:p>
        </w:tc>
      </w:tr>
      <w:tr w:rsidR="005C1B85" w:rsidTr="00F91482">
        <w:trPr>
          <w:trHeight w:val="693"/>
        </w:trPr>
        <w:tc>
          <w:tcPr>
            <w:tcW w:w="1250" w:type="pct"/>
            <w:vAlign w:val="center"/>
          </w:tcPr>
          <w:p w:rsidR="005C1B85" w:rsidRDefault="00302A82" w:rsidP="0070789D">
            <w:pPr>
              <w:jc w:val="center"/>
              <w:rPr>
                <w:rFonts w:hAnsi="ＭＳ 明朝" w:cs="ＭＳ 明朝"/>
              </w:rPr>
            </w:pPr>
            <w:r w:rsidRPr="0070789D">
              <w:rPr>
                <w:rFonts w:hAnsi="ＭＳ 明朝" w:cs="ＭＳ 明朝" w:hint="eastAsia"/>
                <w:spacing w:val="150"/>
                <w:fitText w:val="1920" w:id="1518576640"/>
              </w:rPr>
              <w:t>開催場</w:t>
            </w:r>
            <w:r w:rsidRPr="0070789D">
              <w:rPr>
                <w:rFonts w:hAnsi="ＭＳ 明朝" w:cs="ＭＳ 明朝" w:hint="eastAsia"/>
                <w:spacing w:val="30"/>
                <w:fitText w:val="1920" w:id="1518576640"/>
              </w:rPr>
              <w:t>所</w:t>
            </w:r>
          </w:p>
        </w:tc>
        <w:tc>
          <w:tcPr>
            <w:tcW w:w="3750" w:type="pct"/>
            <w:gridSpan w:val="4"/>
            <w:vAlign w:val="center"/>
          </w:tcPr>
          <w:p w:rsidR="00302A82" w:rsidRDefault="0070789D" w:rsidP="0070789D">
            <w:pPr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</w:p>
        </w:tc>
      </w:tr>
      <w:tr w:rsidR="00D46E8E" w:rsidTr="00F91482">
        <w:trPr>
          <w:trHeight w:val="703"/>
        </w:trPr>
        <w:tc>
          <w:tcPr>
            <w:tcW w:w="1250" w:type="pct"/>
            <w:vAlign w:val="center"/>
          </w:tcPr>
          <w:p w:rsidR="00D46E8E" w:rsidRDefault="00302A82" w:rsidP="0070789D">
            <w:pPr>
              <w:jc w:val="center"/>
              <w:rPr>
                <w:rFonts w:hAnsi="ＭＳ 明朝" w:cs="ＭＳ 明朝"/>
              </w:rPr>
            </w:pPr>
            <w:r w:rsidRPr="0070789D">
              <w:rPr>
                <w:rFonts w:hAnsi="ＭＳ 明朝" w:cs="ＭＳ 明朝" w:hint="eastAsia"/>
                <w:spacing w:val="150"/>
                <w:fitText w:val="1920" w:id="1518576641"/>
              </w:rPr>
              <w:t>参加人</w:t>
            </w:r>
            <w:r w:rsidRPr="0070789D">
              <w:rPr>
                <w:rFonts w:hAnsi="ＭＳ 明朝" w:cs="ＭＳ 明朝" w:hint="eastAsia"/>
                <w:spacing w:val="30"/>
                <w:fitText w:val="1920" w:id="1518576641"/>
              </w:rPr>
              <w:t>数</w:t>
            </w:r>
          </w:p>
        </w:tc>
        <w:tc>
          <w:tcPr>
            <w:tcW w:w="3750" w:type="pct"/>
            <w:gridSpan w:val="4"/>
            <w:tcBorders>
              <w:bottom w:val="dashed" w:sz="4" w:space="0" w:color="auto"/>
            </w:tcBorders>
            <w:vAlign w:val="center"/>
          </w:tcPr>
          <w:p w:rsidR="00302A82" w:rsidRDefault="0070789D" w:rsidP="0070789D">
            <w:pPr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　　　</w:t>
            </w:r>
            <w:r w:rsidR="008D0767">
              <w:rPr>
                <w:rFonts w:hAnsi="ＭＳ 明朝" w:cs="ＭＳ 明朝" w:hint="eastAsia"/>
              </w:rPr>
              <w:t>人</w:t>
            </w:r>
          </w:p>
        </w:tc>
      </w:tr>
      <w:tr w:rsidR="000C02F2" w:rsidTr="000C02F2">
        <w:trPr>
          <w:trHeight w:val="304"/>
        </w:trPr>
        <w:tc>
          <w:tcPr>
            <w:tcW w:w="1250" w:type="pct"/>
            <w:vMerge w:val="restart"/>
            <w:vAlign w:val="center"/>
          </w:tcPr>
          <w:p w:rsidR="000C02F2" w:rsidRDefault="000C02F2" w:rsidP="0070789D">
            <w:pPr>
              <w:jc w:val="center"/>
              <w:rPr>
                <w:rFonts w:hAnsi="ＭＳ 明朝" w:cs="ＭＳ 明朝"/>
              </w:rPr>
            </w:pPr>
            <w:r w:rsidRPr="0070789D">
              <w:rPr>
                <w:rFonts w:hAnsi="ＭＳ 明朝" w:cs="ＭＳ 明朝" w:hint="eastAsia"/>
                <w:spacing w:val="15"/>
                <w:fitText w:val="1920" w:id="1518576642"/>
              </w:rPr>
              <w:t>リユース食器</w:t>
            </w:r>
            <w:r w:rsidRPr="0070789D">
              <w:rPr>
                <w:rFonts w:hAnsi="ＭＳ 明朝" w:cs="ＭＳ 明朝" w:hint="eastAsia"/>
                <w:spacing w:val="30"/>
                <w:fitText w:val="1920" w:id="1518576642"/>
              </w:rPr>
              <w:t>の</w:t>
            </w:r>
          </w:p>
          <w:p w:rsidR="000C02F2" w:rsidRPr="004C6E21" w:rsidRDefault="000C02F2" w:rsidP="0070789D">
            <w:pPr>
              <w:jc w:val="center"/>
              <w:rPr>
                <w:rFonts w:hAnsi="ＭＳ 明朝" w:cs="ＭＳ 明朝"/>
              </w:rPr>
            </w:pPr>
            <w:r w:rsidRPr="000C02F2">
              <w:rPr>
                <w:rFonts w:hAnsi="ＭＳ 明朝" w:cs="ＭＳ 明朝" w:hint="eastAsia"/>
                <w:spacing w:val="90"/>
                <w:fitText w:val="1920" w:id="1518576643"/>
              </w:rPr>
              <w:t>種類・数</w:t>
            </w:r>
            <w:r w:rsidRPr="000C02F2">
              <w:rPr>
                <w:rFonts w:hAnsi="ＭＳ 明朝" w:cs="ＭＳ 明朝" w:hint="eastAsia"/>
                <w:fitText w:val="1920" w:id="1518576643"/>
              </w:rPr>
              <w:t>量</w:t>
            </w:r>
          </w:p>
        </w:tc>
        <w:tc>
          <w:tcPr>
            <w:tcW w:w="451" w:type="pct"/>
            <w:vAlign w:val="center"/>
          </w:tcPr>
          <w:p w:rsidR="000C02F2" w:rsidRPr="00302A82" w:rsidRDefault="000C02F2" w:rsidP="000C02F2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記号</w:t>
            </w:r>
          </w:p>
        </w:tc>
        <w:tc>
          <w:tcPr>
            <w:tcW w:w="2050" w:type="pct"/>
            <w:gridSpan w:val="2"/>
            <w:vAlign w:val="center"/>
          </w:tcPr>
          <w:p w:rsidR="000C02F2" w:rsidRPr="00302A82" w:rsidRDefault="000C02F2" w:rsidP="0070789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種　　類</w:t>
            </w:r>
          </w:p>
        </w:tc>
        <w:tc>
          <w:tcPr>
            <w:tcW w:w="1249" w:type="pct"/>
            <w:vAlign w:val="center"/>
          </w:tcPr>
          <w:p w:rsidR="000C02F2" w:rsidRPr="00302A82" w:rsidRDefault="000C02F2" w:rsidP="0070789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数　量</w:t>
            </w:r>
          </w:p>
        </w:tc>
      </w:tr>
      <w:tr w:rsidR="000C02F2" w:rsidTr="00F91482">
        <w:trPr>
          <w:trHeight w:val="374"/>
        </w:trPr>
        <w:tc>
          <w:tcPr>
            <w:tcW w:w="1250" w:type="pct"/>
            <w:vMerge/>
            <w:vAlign w:val="center"/>
          </w:tcPr>
          <w:p w:rsidR="000C02F2" w:rsidRPr="0070789D" w:rsidRDefault="000C02F2" w:rsidP="0070789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51" w:type="pct"/>
            <w:vAlign w:val="center"/>
          </w:tcPr>
          <w:p w:rsidR="000C02F2" w:rsidRPr="00302A82" w:rsidRDefault="000C02F2" w:rsidP="00F91482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050" w:type="pct"/>
            <w:gridSpan w:val="2"/>
            <w:vAlign w:val="center"/>
          </w:tcPr>
          <w:p w:rsidR="000C02F2" w:rsidRPr="00302A82" w:rsidRDefault="000C02F2" w:rsidP="00F91482">
            <w:pPr>
              <w:jc w:val="both"/>
              <w:rPr>
                <w:rFonts w:hAnsi="ＭＳ 明朝" w:cs="ＭＳ 明朝"/>
              </w:rPr>
            </w:pPr>
          </w:p>
        </w:tc>
        <w:tc>
          <w:tcPr>
            <w:tcW w:w="1249" w:type="pct"/>
            <w:vAlign w:val="center"/>
          </w:tcPr>
          <w:p w:rsidR="000C02F2" w:rsidRPr="00302A82" w:rsidRDefault="004B2CED" w:rsidP="00F91482">
            <w:pPr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個</w:t>
            </w:r>
          </w:p>
        </w:tc>
      </w:tr>
      <w:tr w:rsidR="000C02F2" w:rsidTr="00F91482">
        <w:trPr>
          <w:trHeight w:val="423"/>
        </w:trPr>
        <w:tc>
          <w:tcPr>
            <w:tcW w:w="1250" w:type="pct"/>
            <w:vMerge/>
            <w:vAlign w:val="center"/>
          </w:tcPr>
          <w:p w:rsidR="000C02F2" w:rsidRPr="0070789D" w:rsidRDefault="000C02F2" w:rsidP="0070789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51" w:type="pct"/>
            <w:vAlign w:val="center"/>
          </w:tcPr>
          <w:p w:rsidR="000C02F2" w:rsidRPr="00302A82" w:rsidRDefault="000C02F2" w:rsidP="00F91482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050" w:type="pct"/>
            <w:gridSpan w:val="2"/>
            <w:vAlign w:val="center"/>
          </w:tcPr>
          <w:p w:rsidR="000C02F2" w:rsidRPr="00302A82" w:rsidRDefault="000C02F2" w:rsidP="00F91482">
            <w:pPr>
              <w:jc w:val="both"/>
              <w:rPr>
                <w:rFonts w:hAnsi="ＭＳ 明朝" w:cs="ＭＳ 明朝"/>
              </w:rPr>
            </w:pPr>
          </w:p>
        </w:tc>
        <w:tc>
          <w:tcPr>
            <w:tcW w:w="1249" w:type="pct"/>
            <w:vAlign w:val="center"/>
          </w:tcPr>
          <w:p w:rsidR="000C02F2" w:rsidRPr="00302A82" w:rsidRDefault="004B2CED" w:rsidP="00F91482">
            <w:pPr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個</w:t>
            </w:r>
          </w:p>
        </w:tc>
      </w:tr>
      <w:tr w:rsidR="000C02F2" w:rsidTr="00F91482">
        <w:trPr>
          <w:trHeight w:val="413"/>
        </w:trPr>
        <w:tc>
          <w:tcPr>
            <w:tcW w:w="1250" w:type="pct"/>
            <w:vMerge/>
            <w:vAlign w:val="center"/>
          </w:tcPr>
          <w:p w:rsidR="000C02F2" w:rsidRPr="0070789D" w:rsidRDefault="000C02F2" w:rsidP="0070789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51" w:type="pct"/>
            <w:vAlign w:val="center"/>
          </w:tcPr>
          <w:p w:rsidR="000C02F2" w:rsidRPr="00302A82" w:rsidRDefault="000C02F2" w:rsidP="00F91482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050" w:type="pct"/>
            <w:gridSpan w:val="2"/>
            <w:vAlign w:val="center"/>
          </w:tcPr>
          <w:p w:rsidR="000C02F2" w:rsidRPr="00302A82" w:rsidRDefault="000C02F2" w:rsidP="00F91482">
            <w:pPr>
              <w:jc w:val="both"/>
              <w:rPr>
                <w:rFonts w:hAnsi="ＭＳ 明朝" w:cs="ＭＳ 明朝"/>
              </w:rPr>
            </w:pPr>
          </w:p>
        </w:tc>
        <w:tc>
          <w:tcPr>
            <w:tcW w:w="1249" w:type="pct"/>
            <w:vAlign w:val="center"/>
          </w:tcPr>
          <w:p w:rsidR="000C02F2" w:rsidRPr="00302A82" w:rsidRDefault="004B2CED" w:rsidP="00F91482">
            <w:pPr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個</w:t>
            </w:r>
          </w:p>
        </w:tc>
      </w:tr>
      <w:tr w:rsidR="000C02F2" w:rsidTr="00F91482">
        <w:trPr>
          <w:trHeight w:val="409"/>
        </w:trPr>
        <w:tc>
          <w:tcPr>
            <w:tcW w:w="1250" w:type="pct"/>
            <w:vMerge/>
            <w:vAlign w:val="center"/>
          </w:tcPr>
          <w:p w:rsidR="000C02F2" w:rsidRPr="0070789D" w:rsidRDefault="000C02F2" w:rsidP="0070789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51" w:type="pct"/>
            <w:vAlign w:val="center"/>
          </w:tcPr>
          <w:p w:rsidR="000C02F2" w:rsidRPr="00302A82" w:rsidRDefault="000C02F2" w:rsidP="00F91482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050" w:type="pct"/>
            <w:gridSpan w:val="2"/>
            <w:vAlign w:val="center"/>
          </w:tcPr>
          <w:p w:rsidR="000C02F2" w:rsidRPr="00302A82" w:rsidRDefault="000C02F2" w:rsidP="00F91482">
            <w:pPr>
              <w:jc w:val="both"/>
              <w:rPr>
                <w:rFonts w:hAnsi="ＭＳ 明朝" w:cs="ＭＳ 明朝"/>
              </w:rPr>
            </w:pPr>
          </w:p>
        </w:tc>
        <w:tc>
          <w:tcPr>
            <w:tcW w:w="1249" w:type="pct"/>
            <w:vAlign w:val="center"/>
          </w:tcPr>
          <w:p w:rsidR="000C02F2" w:rsidRPr="00302A82" w:rsidRDefault="004B2CED" w:rsidP="00F91482">
            <w:pPr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個</w:t>
            </w:r>
          </w:p>
        </w:tc>
      </w:tr>
      <w:tr w:rsidR="000C02F2" w:rsidTr="00F91482">
        <w:trPr>
          <w:trHeight w:val="406"/>
        </w:trPr>
        <w:tc>
          <w:tcPr>
            <w:tcW w:w="1250" w:type="pct"/>
            <w:vMerge/>
            <w:vAlign w:val="center"/>
          </w:tcPr>
          <w:p w:rsidR="000C02F2" w:rsidRPr="0070789D" w:rsidRDefault="000C02F2" w:rsidP="0070789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51" w:type="pct"/>
            <w:vAlign w:val="center"/>
          </w:tcPr>
          <w:p w:rsidR="000C02F2" w:rsidRPr="00302A82" w:rsidRDefault="000C02F2" w:rsidP="00F91482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050" w:type="pct"/>
            <w:gridSpan w:val="2"/>
            <w:vAlign w:val="center"/>
          </w:tcPr>
          <w:p w:rsidR="000C02F2" w:rsidRPr="00302A82" w:rsidRDefault="000C02F2" w:rsidP="00F91482">
            <w:pPr>
              <w:jc w:val="both"/>
              <w:rPr>
                <w:rFonts w:hAnsi="ＭＳ 明朝" w:cs="ＭＳ 明朝"/>
              </w:rPr>
            </w:pPr>
          </w:p>
        </w:tc>
        <w:tc>
          <w:tcPr>
            <w:tcW w:w="1249" w:type="pct"/>
            <w:vAlign w:val="center"/>
          </w:tcPr>
          <w:p w:rsidR="000C02F2" w:rsidRPr="00302A82" w:rsidRDefault="004B2CED" w:rsidP="00F91482">
            <w:pPr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個</w:t>
            </w:r>
          </w:p>
        </w:tc>
      </w:tr>
      <w:tr w:rsidR="000C02F2" w:rsidTr="00F91482">
        <w:trPr>
          <w:trHeight w:val="392"/>
        </w:trPr>
        <w:tc>
          <w:tcPr>
            <w:tcW w:w="1250" w:type="pct"/>
            <w:vMerge/>
            <w:vAlign w:val="center"/>
          </w:tcPr>
          <w:p w:rsidR="000C02F2" w:rsidRPr="0070789D" w:rsidRDefault="000C02F2" w:rsidP="0070789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451" w:type="pct"/>
            <w:vAlign w:val="center"/>
          </w:tcPr>
          <w:p w:rsidR="000C02F2" w:rsidRPr="00302A82" w:rsidRDefault="000C02F2" w:rsidP="00F91482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050" w:type="pct"/>
            <w:gridSpan w:val="2"/>
            <w:vAlign w:val="center"/>
          </w:tcPr>
          <w:p w:rsidR="000C02F2" w:rsidRPr="00302A82" w:rsidRDefault="000C02F2" w:rsidP="00F91482">
            <w:pPr>
              <w:jc w:val="both"/>
              <w:rPr>
                <w:rFonts w:hAnsi="ＭＳ 明朝" w:cs="ＭＳ 明朝"/>
              </w:rPr>
            </w:pPr>
          </w:p>
        </w:tc>
        <w:tc>
          <w:tcPr>
            <w:tcW w:w="1249" w:type="pct"/>
            <w:vAlign w:val="center"/>
          </w:tcPr>
          <w:p w:rsidR="000C02F2" w:rsidRPr="00302A82" w:rsidRDefault="004B2CED" w:rsidP="00F91482">
            <w:pPr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個</w:t>
            </w:r>
          </w:p>
        </w:tc>
      </w:tr>
      <w:tr w:rsidR="005C1B85" w:rsidTr="000C02F2">
        <w:trPr>
          <w:trHeight w:val="747"/>
        </w:trPr>
        <w:tc>
          <w:tcPr>
            <w:tcW w:w="1250" w:type="pct"/>
            <w:vAlign w:val="center"/>
          </w:tcPr>
          <w:p w:rsidR="005C1B85" w:rsidRDefault="002B2CA4" w:rsidP="0070789D">
            <w:pPr>
              <w:jc w:val="center"/>
              <w:rPr>
                <w:rFonts w:hAnsi="ＭＳ 明朝" w:cs="ＭＳ 明朝"/>
              </w:rPr>
            </w:pPr>
            <w:r w:rsidRPr="0070789D">
              <w:rPr>
                <w:rFonts w:hAnsi="ＭＳ 明朝" w:cs="ＭＳ 明朝" w:hint="eastAsia"/>
                <w:spacing w:val="720"/>
                <w:fitText w:val="1920" w:id="1518576644"/>
              </w:rPr>
              <w:t>用</w:t>
            </w:r>
            <w:r w:rsidRPr="0070789D">
              <w:rPr>
                <w:rFonts w:hAnsi="ＭＳ 明朝" w:cs="ＭＳ 明朝" w:hint="eastAsia"/>
                <w:fitText w:val="1920" w:id="1518576644"/>
              </w:rPr>
              <w:t>途</w:t>
            </w:r>
          </w:p>
        </w:tc>
        <w:tc>
          <w:tcPr>
            <w:tcW w:w="3750" w:type="pct"/>
            <w:gridSpan w:val="4"/>
            <w:vAlign w:val="center"/>
          </w:tcPr>
          <w:p w:rsidR="00BE2A71" w:rsidRDefault="00BE2A71" w:rsidP="0070789D">
            <w:pPr>
              <w:jc w:val="both"/>
              <w:rPr>
                <w:rFonts w:hAnsi="ＭＳ 明朝" w:cs="ＭＳ 明朝"/>
              </w:rPr>
            </w:pPr>
          </w:p>
        </w:tc>
      </w:tr>
      <w:tr w:rsidR="0070789D" w:rsidTr="00F91482">
        <w:trPr>
          <w:trHeight w:val="547"/>
        </w:trPr>
        <w:tc>
          <w:tcPr>
            <w:tcW w:w="1250" w:type="pct"/>
            <w:vMerge w:val="restart"/>
            <w:vAlign w:val="center"/>
          </w:tcPr>
          <w:p w:rsidR="0070789D" w:rsidRDefault="0070789D" w:rsidP="0070789D">
            <w:pPr>
              <w:jc w:val="center"/>
              <w:rPr>
                <w:rFonts w:hAnsi="ＭＳ 明朝" w:cs="ＭＳ 明朝"/>
              </w:rPr>
            </w:pPr>
            <w:r w:rsidRPr="0070789D">
              <w:rPr>
                <w:rFonts w:hAnsi="ＭＳ 明朝" w:cs="ＭＳ 明朝" w:hint="eastAsia"/>
                <w:spacing w:val="90"/>
                <w:fitText w:val="1920" w:id="1518576645"/>
              </w:rPr>
              <w:t>連絡担当</w:t>
            </w:r>
            <w:r w:rsidRPr="0070789D">
              <w:rPr>
                <w:rFonts w:hAnsi="ＭＳ 明朝" w:cs="ＭＳ 明朝" w:hint="eastAsia"/>
                <w:fitText w:val="1920" w:id="1518576645"/>
              </w:rPr>
              <w:t>者</w:t>
            </w:r>
          </w:p>
        </w:tc>
        <w:tc>
          <w:tcPr>
            <w:tcW w:w="736" w:type="pct"/>
            <w:gridSpan w:val="2"/>
            <w:vAlign w:val="center"/>
          </w:tcPr>
          <w:p w:rsidR="0070789D" w:rsidRDefault="0070789D" w:rsidP="0070789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住　　所</w:t>
            </w:r>
          </w:p>
        </w:tc>
        <w:tc>
          <w:tcPr>
            <w:tcW w:w="3014" w:type="pct"/>
            <w:gridSpan w:val="2"/>
            <w:vAlign w:val="center"/>
          </w:tcPr>
          <w:p w:rsidR="0070789D" w:rsidRDefault="0070789D" w:rsidP="0070789D">
            <w:pPr>
              <w:jc w:val="both"/>
              <w:rPr>
                <w:rFonts w:hAnsi="ＭＳ 明朝" w:cs="ＭＳ 明朝"/>
              </w:rPr>
            </w:pPr>
          </w:p>
        </w:tc>
      </w:tr>
      <w:tr w:rsidR="0070789D" w:rsidTr="00F91482">
        <w:trPr>
          <w:trHeight w:val="553"/>
        </w:trPr>
        <w:tc>
          <w:tcPr>
            <w:tcW w:w="1250" w:type="pct"/>
            <w:vMerge/>
            <w:vAlign w:val="center"/>
          </w:tcPr>
          <w:p w:rsidR="0070789D" w:rsidRPr="0070789D" w:rsidRDefault="0070789D" w:rsidP="0070789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70789D" w:rsidRDefault="0070789D" w:rsidP="0070789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氏　　名</w:t>
            </w:r>
          </w:p>
        </w:tc>
        <w:tc>
          <w:tcPr>
            <w:tcW w:w="3014" w:type="pct"/>
            <w:gridSpan w:val="2"/>
            <w:vAlign w:val="center"/>
          </w:tcPr>
          <w:p w:rsidR="0070789D" w:rsidRDefault="0070789D" w:rsidP="0070789D">
            <w:pPr>
              <w:jc w:val="both"/>
              <w:rPr>
                <w:rFonts w:hAnsi="ＭＳ 明朝" w:cs="ＭＳ 明朝"/>
              </w:rPr>
            </w:pPr>
          </w:p>
        </w:tc>
      </w:tr>
      <w:tr w:rsidR="0070789D" w:rsidTr="00F91482">
        <w:trPr>
          <w:trHeight w:val="561"/>
        </w:trPr>
        <w:tc>
          <w:tcPr>
            <w:tcW w:w="1250" w:type="pct"/>
            <w:vMerge/>
            <w:vAlign w:val="center"/>
          </w:tcPr>
          <w:p w:rsidR="0070789D" w:rsidRPr="0070789D" w:rsidRDefault="0070789D" w:rsidP="0070789D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70789D" w:rsidRDefault="0070789D" w:rsidP="0070789D">
            <w:pPr>
              <w:jc w:val="center"/>
              <w:rPr>
                <w:rFonts w:hAnsi="ＭＳ 明朝" w:cs="ＭＳ 明朝"/>
              </w:rPr>
            </w:pPr>
            <w:r w:rsidRPr="0070789D">
              <w:rPr>
                <w:rFonts w:hAnsi="ＭＳ 明朝" w:cs="ＭＳ 明朝" w:hint="eastAsia"/>
              </w:rPr>
              <w:t>電話番号</w:t>
            </w:r>
          </w:p>
        </w:tc>
        <w:tc>
          <w:tcPr>
            <w:tcW w:w="3014" w:type="pct"/>
            <w:gridSpan w:val="2"/>
            <w:vAlign w:val="center"/>
          </w:tcPr>
          <w:p w:rsidR="0070789D" w:rsidRDefault="0070789D" w:rsidP="0070789D">
            <w:pPr>
              <w:jc w:val="both"/>
              <w:rPr>
                <w:rFonts w:hAnsi="ＭＳ 明朝" w:cs="ＭＳ 明朝"/>
              </w:rPr>
            </w:pPr>
          </w:p>
        </w:tc>
      </w:tr>
    </w:tbl>
    <w:p w:rsidR="000A7ECA" w:rsidRPr="00BF211E" w:rsidRDefault="000A7ECA" w:rsidP="00EB4AA0">
      <w:pPr>
        <w:spacing w:line="480" w:lineRule="atLeast"/>
        <w:rPr>
          <w:rFonts w:hAnsi="ＭＳ 明朝" w:cs="ＭＳ 明朝"/>
        </w:rPr>
      </w:pPr>
    </w:p>
    <w:sectPr w:rsidR="000A7ECA" w:rsidRPr="00BF211E" w:rsidSect="0070789D">
      <w:footerReference w:type="default" r:id="rId8"/>
      <w:pgSz w:w="11905" w:h="16837" w:code="9"/>
      <w:pgMar w:top="1134" w:right="1134" w:bottom="851" w:left="1134" w:header="567" w:footer="283" w:gutter="0"/>
      <w:pgNumType w:start="1" w:chapStyle="1"/>
      <w:cols w:space="720"/>
      <w:noEndnote/>
      <w:docGrid w:linePitch="457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E7" w:rsidRDefault="004155E7">
      <w:r>
        <w:separator/>
      </w:r>
    </w:p>
  </w:endnote>
  <w:endnote w:type="continuationSeparator" w:id="0">
    <w:p w:rsidR="004155E7" w:rsidRDefault="0041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96" w:rsidRPr="006040C7" w:rsidRDefault="00605096" w:rsidP="006040C7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E7" w:rsidRDefault="004155E7">
      <w:r>
        <w:separator/>
      </w:r>
    </w:p>
  </w:footnote>
  <w:footnote w:type="continuationSeparator" w:id="0">
    <w:p w:rsidR="004155E7" w:rsidRDefault="0041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E9D"/>
    <w:multiLevelType w:val="hybridMultilevel"/>
    <w:tmpl w:val="BAC6CCF0"/>
    <w:lvl w:ilvl="0" w:tplc="1C66FBAC">
      <w:start w:val="1"/>
      <w:numFmt w:val="decimalFullWidth"/>
      <w:lvlText w:val="(%1)"/>
      <w:lvlJc w:val="left"/>
      <w:pPr>
        <w:ind w:left="12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" w15:restartNumberingAfterBreak="0">
    <w:nsid w:val="091E6328"/>
    <w:multiLevelType w:val="hybridMultilevel"/>
    <w:tmpl w:val="17CE8448"/>
    <w:lvl w:ilvl="0" w:tplc="FF4CC52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6E0600"/>
    <w:multiLevelType w:val="hybridMultilevel"/>
    <w:tmpl w:val="36E437D8"/>
    <w:lvl w:ilvl="0" w:tplc="2B2C98A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7C064C"/>
    <w:multiLevelType w:val="hybridMultilevel"/>
    <w:tmpl w:val="37309BDE"/>
    <w:lvl w:ilvl="0" w:tplc="C422BFA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6570095"/>
    <w:multiLevelType w:val="hybridMultilevel"/>
    <w:tmpl w:val="92844E12"/>
    <w:lvl w:ilvl="0" w:tplc="527E46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83F2AEF"/>
    <w:multiLevelType w:val="hybridMultilevel"/>
    <w:tmpl w:val="A41EB6FC"/>
    <w:lvl w:ilvl="0" w:tplc="2F94C928">
      <w:start w:val="1"/>
      <w:numFmt w:val="decimalFullWidth"/>
      <w:lvlText w:val="（%1）"/>
      <w:lvlJc w:val="left"/>
      <w:pPr>
        <w:ind w:left="160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6" w15:restartNumberingAfterBreak="0">
    <w:nsid w:val="6D9D5DB4"/>
    <w:multiLevelType w:val="hybridMultilevel"/>
    <w:tmpl w:val="5EDE0564"/>
    <w:lvl w:ilvl="0" w:tplc="EF623D8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46211A0"/>
    <w:multiLevelType w:val="hybridMultilevel"/>
    <w:tmpl w:val="2FB0F13C"/>
    <w:lvl w:ilvl="0" w:tplc="DD00017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dirty"/>
  <w:defaultTabStop w:val="720"/>
  <w:drawingGridHorizontalSpacing w:val="13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2D"/>
    <w:rsid w:val="0001314A"/>
    <w:rsid w:val="000210C1"/>
    <w:rsid w:val="00021556"/>
    <w:rsid w:val="00026B5A"/>
    <w:rsid w:val="00030C28"/>
    <w:rsid w:val="0003371E"/>
    <w:rsid w:val="00040808"/>
    <w:rsid w:val="00041D30"/>
    <w:rsid w:val="00044C96"/>
    <w:rsid w:val="00056349"/>
    <w:rsid w:val="00065517"/>
    <w:rsid w:val="00071A83"/>
    <w:rsid w:val="00075C21"/>
    <w:rsid w:val="00083B51"/>
    <w:rsid w:val="000A57D6"/>
    <w:rsid w:val="000A59FE"/>
    <w:rsid w:val="000A652D"/>
    <w:rsid w:val="000A6E6C"/>
    <w:rsid w:val="000A7ECA"/>
    <w:rsid w:val="000B6C1B"/>
    <w:rsid w:val="000C02F2"/>
    <w:rsid w:val="000C0533"/>
    <w:rsid w:val="000C0AEE"/>
    <w:rsid w:val="000C274C"/>
    <w:rsid w:val="000D16CF"/>
    <w:rsid w:val="000D1B19"/>
    <w:rsid w:val="000D6323"/>
    <w:rsid w:val="000F5FC5"/>
    <w:rsid w:val="001000C7"/>
    <w:rsid w:val="001112AE"/>
    <w:rsid w:val="0012649C"/>
    <w:rsid w:val="00143DF1"/>
    <w:rsid w:val="00144E9B"/>
    <w:rsid w:val="00152990"/>
    <w:rsid w:val="00171E08"/>
    <w:rsid w:val="001838A0"/>
    <w:rsid w:val="00191261"/>
    <w:rsid w:val="00192E02"/>
    <w:rsid w:val="00193735"/>
    <w:rsid w:val="001A0551"/>
    <w:rsid w:val="001C2B64"/>
    <w:rsid w:val="001C55B9"/>
    <w:rsid w:val="001E1134"/>
    <w:rsid w:val="001E32B9"/>
    <w:rsid w:val="00202A9A"/>
    <w:rsid w:val="002036EA"/>
    <w:rsid w:val="00204F08"/>
    <w:rsid w:val="002079B4"/>
    <w:rsid w:val="002100E8"/>
    <w:rsid w:val="00211ECC"/>
    <w:rsid w:val="00230085"/>
    <w:rsid w:val="00234BD2"/>
    <w:rsid w:val="00237123"/>
    <w:rsid w:val="002401A0"/>
    <w:rsid w:val="00241844"/>
    <w:rsid w:val="002431D1"/>
    <w:rsid w:val="002542D8"/>
    <w:rsid w:val="002645FC"/>
    <w:rsid w:val="00271022"/>
    <w:rsid w:val="00277C2F"/>
    <w:rsid w:val="00281244"/>
    <w:rsid w:val="00282055"/>
    <w:rsid w:val="00286633"/>
    <w:rsid w:val="002915A5"/>
    <w:rsid w:val="00293AC2"/>
    <w:rsid w:val="002B19B6"/>
    <w:rsid w:val="002B2CA4"/>
    <w:rsid w:val="002C16D4"/>
    <w:rsid w:val="002D7DAB"/>
    <w:rsid w:val="002E2784"/>
    <w:rsid w:val="002E2C70"/>
    <w:rsid w:val="002E6762"/>
    <w:rsid w:val="002E700D"/>
    <w:rsid w:val="002E743A"/>
    <w:rsid w:val="002F233C"/>
    <w:rsid w:val="00300733"/>
    <w:rsid w:val="00300E60"/>
    <w:rsid w:val="00302A82"/>
    <w:rsid w:val="003058A8"/>
    <w:rsid w:val="00306D9A"/>
    <w:rsid w:val="00313C22"/>
    <w:rsid w:val="00326450"/>
    <w:rsid w:val="00332867"/>
    <w:rsid w:val="00346DF6"/>
    <w:rsid w:val="00355801"/>
    <w:rsid w:val="00363B01"/>
    <w:rsid w:val="00380F76"/>
    <w:rsid w:val="003842C4"/>
    <w:rsid w:val="00384A85"/>
    <w:rsid w:val="00391407"/>
    <w:rsid w:val="00394491"/>
    <w:rsid w:val="003A4518"/>
    <w:rsid w:val="003B52F0"/>
    <w:rsid w:val="003D145D"/>
    <w:rsid w:val="003D3213"/>
    <w:rsid w:val="003D5CE2"/>
    <w:rsid w:val="003F1D58"/>
    <w:rsid w:val="003F4A78"/>
    <w:rsid w:val="003F7FFB"/>
    <w:rsid w:val="004155E7"/>
    <w:rsid w:val="0042443D"/>
    <w:rsid w:val="00444E7E"/>
    <w:rsid w:val="00450930"/>
    <w:rsid w:val="00452FA7"/>
    <w:rsid w:val="00453CBB"/>
    <w:rsid w:val="00473EEC"/>
    <w:rsid w:val="0048126F"/>
    <w:rsid w:val="00482148"/>
    <w:rsid w:val="004A3FF1"/>
    <w:rsid w:val="004A7A5D"/>
    <w:rsid w:val="004B0CAD"/>
    <w:rsid w:val="004B2CED"/>
    <w:rsid w:val="004B4729"/>
    <w:rsid w:val="004C6E21"/>
    <w:rsid w:val="004D0082"/>
    <w:rsid w:val="004D12BF"/>
    <w:rsid w:val="004D43AF"/>
    <w:rsid w:val="004D4E38"/>
    <w:rsid w:val="004D701D"/>
    <w:rsid w:val="004F73EC"/>
    <w:rsid w:val="0051559C"/>
    <w:rsid w:val="005177E4"/>
    <w:rsid w:val="00521610"/>
    <w:rsid w:val="00523426"/>
    <w:rsid w:val="005558F8"/>
    <w:rsid w:val="005621E2"/>
    <w:rsid w:val="00565CB2"/>
    <w:rsid w:val="00582E86"/>
    <w:rsid w:val="005850FD"/>
    <w:rsid w:val="005852DE"/>
    <w:rsid w:val="00585851"/>
    <w:rsid w:val="005A46CE"/>
    <w:rsid w:val="005A55FC"/>
    <w:rsid w:val="005B3589"/>
    <w:rsid w:val="005C1B85"/>
    <w:rsid w:val="005D0ABE"/>
    <w:rsid w:val="005D1902"/>
    <w:rsid w:val="005D5B79"/>
    <w:rsid w:val="005D5EE6"/>
    <w:rsid w:val="005E6A89"/>
    <w:rsid w:val="005F290F"/>
    <w:rsid w:val="005F5B60"/>
    <w:rsid w:val="00600B94"/>
    <w:rsid w:val="006040C7"/>
    <w:rsid w:val="00605096"/>
    <w:rsid w:val="00607DAB"/>
    <w:rsid w:val="00616C87"/>
    <w:rsid w:val="00623DB8"/>
    <w:rsid w:val="00640DD4"/>
    <w:rsid w:val="00647EFE"/>
    <w:rsid w:val="00665DED"/>
    <w:rsid w:val="00672BEE"/>
    <w:rsid w:val="006877DE"/>
    <w:rsid w:val="006C0384"/>
    <w:rsid w:val="006C382A"/>
    <w:rsid w:val="006C6C07"/>
    <w:rsid w:val="006D782A"/>
    <w:rsid w:val="006E52A3"/>
    <w:rsid w:val="006F0F16"/>
    <w:rsid w:val="006F54D6"/>
    <w:rsid w:val="007029C0"/>
    <w:rsid w:val="00704DF2"/>
    <w:rsid w:val="0070789D"/>
    <w:rsid w:val="007136A1"/>
    <w:rsid w:val="0071479B"/>
    <w:rsid w:val="007237F3"/>
    <w:rsid w:val="0072405E"/>
    <w:rsid w:val="00726B3F"/>
    <w:rsid w:val="00740DFD"/>
    <w:rsid w:val="00766BD0"/>
    <w:rsid w:val="00774C58"/>
    <w:rsid w:val="00775C6A"/>
    <w:rsid w:val="00782155"/>
    <w:rsid w:val="007878F9"/>
    <w:rsid w:val="007B28FD"/>
    <w:rsid w:val="007C09AA"/>
    <w:rsid w:val="007D743E"/>
    <w:rsid w:val="007E4748"/>
    <w:rsid w:val="007F6683"/>
    <w:rsid w:val="008071C2"/>
    <w:rsid w:val="00821024"/>
    <w:rsid w:val="00842257"/>
    <w:rsid w:val="008461A2"/>
    <w:rsid w:val="0085632E"/>
    <w:rsid w:val="00856D97"/>
    <w:rsid w:val="00867034"/>
    <w:rsid w:val="00883474"/>
    <w:rsid w:val="008C0C51"/>
    <w:rsid w:val="008C164B"/>
    <w:rsid w:val="008C3422"/>
    <w:rsid w:val="008C5BF8"/>
    <w:rsid w:val="008D0767"/>
    <w:rsid w:val="008D40A6"/>
    <w:rsid w:val="008D48A7"/>
    <w:rsid w:val="008E1429"/>
    <w:rsid w:val="008E2554"/>
    <w:rsid w:val="008E3CE2"/>
    <w:rsid w:val="008F6ACD"/>
    <w:rsid w:val="009054C6"/>
    <w:rsid w:val="0090714E"/>
    <w:rsid w:val="00911376"/>
    <w:rsid w:val="009220FF"/>
    <w:rsid w:val="0095738F"/>
    <w:rsid w:val="00965702"/>
    <w:rsid w:val="00966237"/>
    <w:rsid w:val="00980A59"/>
    <w:rsid w:val="00991217"/>
    <w:rsid w:val="009A2092"/>
    <w:rsid w:val="009A3A65"/>
    <w:rsid w:val="009B717F"/>
    <w:rsid w:val="009B7A98"/>
    <w:rsid w:val="009C070E"/>
    <w:rsid w:val="009C162B"/>
    <w:rsid w:val="009E0009"/>
    <w:rsid w:val="009E5B3D"/>
    <w:rsid w:val="009F0FC7"/>
    <w:rsid w:val="00A1460E"/>
    <w:rsid w:val="00A3794F"/>
    <w:rsid w:val="00A43F56"/>
    <w:rsid w:val="00A44D4A"/>
    <w:rsid w:val="00A5415D"/>
    <w:rsid w:val="00A57A52"/>
    <w:rsid w:val="00A60004"/>
    <w:rsid w:val="00A637DE"/>
    <w:rsid w:val="00A70CCE"/>
    <w:rsid w:val="00A730CC"/>
    <w:rsid w:val="00A852BC"/>
    <w:rsid w:val="00A91F5C"/>
    <w:rsid w:val="00AA66E1"/>
    <w:rsid w:val="00AD6C15"/>
    <w:rsid w:val="00AD794F"/>
    <w:rsid w:val="00AE00EA"/>
    <w:rsid w:val="00AE6E4B"/>
    <w:rsid w:val="00B02A5A"/>
    <w:rsid w:val="00B0687F"/>
    <w:rsid w:val="00B131A9"/>
    <w:rsid w:val="00B1739B"/>
    <w:rsid w:val="00B175E8"/>
    <w:rsid w:val="00B207F0"/>
    <w:rsid w:val="00B25DAD"/>
    <w:rsid w:val="00B2655F"/>
    <w:rsid w:val="00B3310D"/>
    <w:rsid w:val="00B37DC2"/>
    <w:rsid w:val="00B477BE"/>
    <w:rsid w:val="00B529EB"/>
    <w:rsid w:val="00B70630"/>
    <w:rsid w:val="00B71A34"/>
    <w:rsid w:val="00B74033"/>
    <w:rsid w:val="00B77EFC"/>
    <w:rsid w:val="00B84C56"/>
    <w:rsid w:val="00BA2DAC"/>
    <w:rsid w:val="00BB4DC1"/>
    <w:rsid w:val="00BB5302"/>
    <w:rsid w:val="00BD37EA"/>
    <w:rsid w:val="00BE2A71"/>
    <w:rsid w:val="00BE7C42"/>
    <w:rsid w:val="00BF211E"/>
    <w:rsid w:val="00BF458A"/>
    <w:rsid w:val="00C03FC2"/>
    <w:rsid w:val="00C460F0"/>
    <w:rsid w:val="00C4765C"/>
    <w:rsid w:val="00C57820"/>
    <w:rsid w:val="00C7047F"/>
    <w:rsid w:val="00C9013C"/>
    <w:rsid w:val="00C910F0"/>
    <w:rsid w:val="00CA5951"/>
    <w:rsid w:val="00CB3F9F"/>
    <w:rsid w:val="00CC5809"/>
    <w:rsid w:val="00CC7346"/>
    <w:rsid w:val="00CD2511"/>
    <w:rsid w:val="00CE3040"/>
    <w:rsid w:val="00CE79B3"/>
    <w:rsid w:val="00D12C32"/>
    <w:rsid w:val="00D30586"/>
    <w:rsid w:val="00D323BB"/>
    <w:rsid w:val="00D354A6"/>
    <w:rsid w:val="00D45784"/>
    <w:rsid w:val="00D46E8E"/>
    <w:rsid w:val="00D77E40"/>
    <w:rsid w:val="00D844A3"/>
    <w:rsid w:val="00D8537E"/>
    <w:rsid w:val="00D905E7"/>
    <w:rsid w:val="00DD0978"/>
    <w:rsid w:val="00DE3030"/>
    <w:rsid w:val="00DE55A7"/>
    <w:rsid w:val="00DF7190"/>
    <w:rsid w:val="00E16136"/>
    <w:rsid w:val="00E201CE"/>
    <w:rsid w:val="00E308B2"/>
    <w:rsid w:val="00E43309"/>
    <w:rsid w:val="00E4766C"/>
    <w:rsid w:val="00E64CD5"/>
    <w:rsid w:val="00E774F8"/>
    <w:rsid w:val="00E847AD"/>
    <w:rsid w:val="00E9606D"/>
    <w:rsid w:val="00EA0BA6"/>
    <w:rsid w:val="00EB0CEE"/>
    <w:rsid w:val="00EB0EF5"/>
    <w:rsid w:val="00EB2BF3"/>
    <w:rsid w:val="00EB4756"/>
    <w:rsid w:val="00EB4AA0"/>
    <w:rsid w:val="00EB6F14"/>
    <w:rsid w:val="00EC13FB"/>
    <w:rsid w:val="00EC2830"/>
    <w:rsid w:val="00EC5110"/>
    <w:rsid w:val="00EC6010"/>
    <w:rsid w:val="00ED400B"/>
    <w:rsid w:val="00EF0857"/>
    <w:rsid w:val="00EF3D4C"/>
    <w:rsid w:val="00F06EBB"/>
    <w:rsid w:val="00F10069"/>
    <w:rsid w:val="00F11E26"/>
    <w:rsid w:val="00F13875"/>
    <w:rsid w:val="00F24D9C"/>
    <w:rsid w:val="00F352E5"/>
    <w:rsid w:val="00F358D3"/>
    <w:rsid w:val="00F46597"/>
    <w:rsid w:val="00F56FBD"/>
    <w:rsid w:val="00F877BF"/>
    <w:rsid w:val="00F91482"/>
    <w:rsid w:val="00F9194F"/>
    <w:rsid w:val="00F96351"/>
    <w:rsid w:val="00F97BB6"/>
    <w:rsid w:val="00FB40EB"/>
    <w:rsid w:val="00FC2633"/>
    <w:rsid w:val="00FC5C38"/>
    <w:rsid w:val="00FD26A5"/>
    <w:rsid w:val="00FD50D3"/>
    <w:rsid w:val="00FD6806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56CA7B"/>
  <w14:defaultImageDpi w14:val="0"/>
  <w15:docId w15:val="{B6758CCD-421E-4CA2-8EA2-682A60C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9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5C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A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0AE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9D08-582C-430C-9715-1753563C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9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5</cp:revision>
  <cp:lastPrinted>2022-05-17T09:24:00Z</cp:lastPrinted>
  <dcterms:created xsi:type="dcterms:W3CDTF">2019-07-17T07:05:00Z</dcterms:created>
  <dcterms:modified xsi:type="dcterms:W3CDTF">2022-05-17T09:24:00Z</dcterms:modified>
</cp:coreProperties>
</file>